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8080" w:themeColor="text1" w:themeTint="7F"/>
  <w:body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В настоящее время в стране остается высоким количество потребителей наркотических средств, в том числе среди несовершеннолетних и молодежи. С каждым годом увеличивается доля синтетических и полусинтетических наркотиков, «</w:t>
      </w:r>
      <w:proofErr w:type="spellStart"/>
      <w:r w:rsidRPr="0043514F">
        <w:rPr>
          <w:sz w:val="24"/>
        </w:rPr>
        <w:t>спайсов</w:t>
      </w:r>
      <w:proofErr w:type="spellEnd"/>
      <w:r w:rsidRPr="0043514F">
        <w:rPr>
          <w:sz w:val="24"/>
        </w:rPr>
        <w:t>» и курительных смесей в их незаконном обороте. В незаконную деятельность по сбыту наркотиков активно вовлекаются не только безработные и лица, в той или иной мере причастные к незаконному обороту наркотиков, но и социально благополучные слои населения, несовершеннолетние и женщины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В качестве основного обстоятельства, способствующего наркотизации населения, является само наличие наркотических средств в обороте, существующие каналы их поступления на территорию Российской Федерации и последующего сбыта, а значит доступность в приобретении и потребления наркотиков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 xml:space="preserve">В настоящее время торговля наркотиками постепенно обрела иную «бесконтактную» форму, в большинстве случаев осуществляется через интернет-сайты, мобильные приложения, мессенджеры и т.д., что обеспечивает преступникам анонимность, виртуальный способ коммуникации, возможность использования алгоритмов шифрования. Все это позволяет злоумышленникам создавать законспирированные преступные сообщества, где рядовые члены не имеют никакой информации о вышестоящих его звеньях. Интернет-магазины по продаже наркотиков представляют собой разветвленную и иерархически выстроенную </w:t>
      </w:r>
      <w:r w:rsidRPr="0043514F">
        <w:rPr>
          <w:sz w:val="24"/>
        </w:rPr>
        <w:t>структуру, в которую входит целый штат сотрудников, имеющих четко определенные обязанности: операторы, компьютерщики, интернет-дизайнеры, рекламщики, специалисты по подбору персонала, PR-менеджеры, специалисты-химики, продавцы, фасовщики, логисты, курьеры, хранители («</w:t>
      </w:r>
      <w:proofErr w:type="spellStart"/>
      <w:r w:rsidRPr="0043514F">
        <w:rPr>
          <w:sz w:val="24"/>
        </w:rPr>
        <w:t>складмены</w:t>
      </w:r>
      <w:proofErr w:type="spellEnd"/>
      <w:r w:rsidRPr="0043514F">
        <w:rPr>
          <w:sz w:val="24"/>
        </w:rPr>
        <w:t>»), закладчики («</w:t>
      </w:r>
      <w:proofErr w:type="spellStart"/>
      <w:r w:rsidRPr="0043514F">
        <w:rPr>
          <w:sz w:val="24"/>
        </w:rPr>
        <w:t>кладмены</w:t>
      </w:r>
      <w:proofErr w:type="spellEnd"/>
      <w:r w:rsidRPr="0043514F">
        <w:rPr>
          <w:sz w:val="24"/>
        </w:rPr>
        <w:t>») и др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В связи с изложенным, а также учитывая, что распространение наркомании представляет серьезную угрозу обществу, социальным институтам и интересам государства, противодействие незаконному обороту наркотических средств, психотропных веществ и их аналогов и профилактика наркомании одно из приоритетных направлений деятельности правоохранительных органов Российской Федерации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>За преступления в сфере незаконного оборота наркотиков</w:t>
      </w:r>
      <w:r w:rsidRPr="0043514F">
        <w:rPr>
          <w:sz w:val="24"/>
        </w:rPr>
        <w:t xml:space="preserve"> уголовной ответственности подлежат лица, достигшие 16-летнего возраста, за хищение и вымогательство наркотических средств ответственность наступает с 14 лет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 xml:space="preserve">До наступления возраста уголовной ответственности </w:t>
      </w:r>
      <w:r w:rsidRPr="0043514F">
        <w:rPr>
          <w:sz w:val="24"/>
        </w:rPr>
        <w:t>правоохранительными органами совместно с комиссиями по делам несовершеннолетних применяются меры к виновному лицу, а также к его родителям либо лицам, их заменяющим. Правонарушители в обязательном порядке ставятся на учет, с ними проводится профилактическая работа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Согласно ч. 2 ст. 87 УК РФ к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Не менее значимой является возможность применения к несовершеннолетним правонарушителям, имеющим опыт употребления наркотиков, принудительных мер медицинского характера в виде: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а) амбулаторного принудительного наблюдения и лечения у психиатра;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б) принудительного лечения в психиатрическом стационаре общего типа;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в) принудительного лечения в стационаре специализированного типа;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г) принудительного лечения в психиатрическом стационаре специализированного типа с интенсивным наблюдением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 xml:space="preserve">Уголовным кодексом Российской Федерации </w:t>
      </w:r>
      <w:r w:rsidRPr="0043514F">
        <w:rPr>
          <w:b/>
          <w:sz w:val="24"/>
        </w:rPr>
        <w:t>за хранение, перевозку, изготовление</w:t>
      </w:r>
      <w:r w:rsidRPr="0043514F">
        <w:rPr>
          <w:sz w:val="24"/>
        </w:rPr>
        <w:t>, и т.п. в ст. 228 УК РФ предусмотрено наказание в виде штрафа до 500 тысяч рублей, либо обязательных работ (уборка улиц), на срок до 480 часов, либо исправительных работ на срок до 2 лет, либо ограничения свободы, на срок до 3 лет, либо лишения свободы на срок до 15 лет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 xml:space="preserve">За содержание притона </w:t>
      </w:r>
      <w:r w:rsidRPr="0043514F">
        <w:rPr>
          <w:sz w:val="24"/>
        </w:rPr>
        <w:t xml:space="preserve">(мест употребления наркотиков) ст. 232 УК РФ предусматривает ответственность в виде </w:t>
      </w:r>
      <w:r w:rsidRPr="0043514F">
        <w:rPr>
          <w:sz w:val="24"/>
        </w:rPr>
        <w:lastRenderedPageBreak/>
        <w:t>лишения свободы на срок до 4 лет с ограничением свободы на срок до 1 года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>За изготовление или сбыт наркотических средств, психотропных веществ или их аналогов</w:t>
      </w:r>
      <w:r w:rsidRPr="0043514F">
        <w:rPr>
          <w:sz w:val="24"/>
        </w:rPr>
        <w:t xml:space="preserve"> (ст. 228.1 УК РФ) предусмотрено наказание в виде лишения свободы на срок до 20 лет со штрафом до 1 миллиона рублей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>Приобретение, хранение или перевозка веществ из которых могут быть приготовлены наркотические средства или психотропные вещества (прекурсоры)</w:t>
      </w:r>
      <w:r w:rsidRPr="0043514F">
        <w:rPr>
          <w:sz w:val="24"/>
        </w:rPr>
        <w:t xml:space="preserve"> (ст. 228.3 УК РФ), наказываются штрафом в размере до 500 тысяч рублей, либо обязательными работами на срок до 240 часов, либо исправительными работами, ограничением свободы или лишением свободы до 2-х лет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b/>
          <w:sz w:val="24"/>
        </w:rPr>
        <w:t>Незаконное культивирование растений, содержащих наркотические средства или психотропные вещества либо их прекурсоры</w:t>
      </w:r>
      <w:r w:rsidRPr="0043514F">
        <w:rPr>
          <w:sz w:val="24"/>
        </w:rPr>
        <w:t xml:space="preserve"> (ст. 231 УК РФ) наказывается штрафом в размере до 300 тысяч рублей, либо обязательными работами на срок до 480 часов, либо ограничением свободы или лишением свободы на срок до 2 лет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>Помимо уголовной ответственности законодательством предусмотрена и административная ответственность за употребление, приобретение и хранение наркотиков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  <w:r w:rsidRPr="0043514F">
        <w:rPr>
          <w:sz w:val="24"/>
        </w:rPr>
        <w:t xml:space="preserve">Кодекс об административных правонарушениях Российской Федерации предусматривает наказание за указанные действия без цели сбыта наркотических </w:t>
      </w:r>
      <w:r w:rsidRPr="0043514F">
        <w:rPr>
          <w:sz w:val="24"/>
        </w:rPr>
        <w:t xml:space="preserve">средств, психотропных веществ или их аналогов даже в крайне </w:t>
      </w:r>
      <w:proofErr w:type="gramStart"/>
      <w:r w:rsidRPr="0043514F">
        <w:rPr>
          <w:sz w:val="24"/>
        </w:rPr>
        <w:t>незначительных  размерах</w:t>
      </w:r>
      <w:proofErr w:type="gramEnd"/>
      <w:r w:rsidRPr="0043514F">
        <w:rPr>
          <w:sz w:val="24"/>
        </w:rPr>
        <w:t xml:space="preserve"> по ст. 6.8  и ст. 6.9 КоАП РФ.</w:t>
      </w:r>
    </w:p>
    <w:p w:rsidR="0043514F" w:rsidRPr="0043514F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sz w:val="24"/>
        </w:rPr>
      </w:pPr>
    </w:p>
    <w:p w:rsidR="00132E05" w:rsidRDefault="0043514F" w:rsidP="0043514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6"/>
          <w:lang w:eastAsia="ru-RU"/>
        </w:rPr>
      </w:pPr>
      <w:r w:rsidRPr="0043514F">
        <w:rPr>
          <w:sz w:val="24"/>
        </w:rPr>
        <w:t>За совершение этих правонарушений последует штраф до 5 тысяч рублей или административного ареста на срок до 15 суток.</w:t>
      </w: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742B2C" w:rsidRDefault="00742B2C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132E05" w:rsidRDefault="00132E05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43514F" w:rsidRDefault="0043514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391A4E" w:rsidRPr="00521B22" w:rsidRDefault="004A402C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>рокуратура</w:t>
      </w:r>
      <w:r>
        <w:rPr>
          <w:rFonts w:eastAsia="Times New Roman"/>
          <w:b/>
          <w:sz w:val="24"/>
          <w:szCs w:val="26"/>
          <w:lang w:eastAsia="ru-RU"/>
        </w:rPr>
        <w:t xml:space="preserve"> </w:t>
      </w:r>
      <w:r w:rsidR="00503A1B">
        <w:rPr>
          <w:rFonts w:eastAsia="Times New Roman"/>
          <w:b/>
          <w:sz w:val="24"/>
          <w:szCs w:val="26"/>
          <w:lang w:eastAsia="ru-RU"/>
        </w:rPr>
        <w:t>Большесельского района</w:t>
      </w:r>
    </w:p>
    <w:p w:rsidR="00503A1B" w:rsidRDefault="00503A1B" w:rsidP="00540F5C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bookmarkStart w:id="0" w:name="dst100186"/>
      <w:bookmarkStart w:id="1" w:name="dst100104"/>
      <w:bookmarkEnd w:id="0"/>
      <w:bookmarkEnd w:id="1"/>
    </w:p>
    <w:p w:rsidR="00ED2308" w:rsidRDefault="00ED2308" w:rsidP="00C221F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</w:p>
    <w:p w:rsidR="00E5430F" w:rsidRDefault="00475F96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 w:rsidRPr="00AE4254">
        <w:rPr>
          <w:b/>
          <w:bCs/>
          <w:color w:val="000000"/>
          <w:spacing w:val="30"/>
          <w:sz w:val="32"/>
          <w:szCs w:val="32"/>
        </w:rPr>
        <w:t>ПРОКУРАТУРА</w:t>
      </w:r>
    </w:p>
    <w:p w:rsidR="004A402C" w:rsidRDefault="00503A1B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Б</w:t>
      </w:r>
      <w:r w:rsidR="00540F5C">
        <w:rPr>
          <w:b/>
          <w:bCs/>
          <w:color w:val="000000"/>
          <w:spacing w:val="30"/>
          <w:sz w:val="32"/>
          <w:szCs w:val="32"/>
        </w:rPr>
        <w:t>РЕЙТОВСКОГО</w:t>
      </w:r>
      <w:bookmarkStart w:id="2" w:name="_GoBack"/>
      <w:bookmarkEnd w:id="2"/>
    </w:p>
    <w:p w:rsidR="00503A1B" w:rsidRDefault="00503A1B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РАЙОНА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933575" cy="2104451"/>
            <wp:effectExtent l="0" t="0" r="0" b="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54" cy="215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C376BB" w:rsidRDefault="00742B2C" w:rsidP="00C376BB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>
        <w:rPr>
          <w:rFonts w:eastAsia="Times New Roman"/>
          <w:b/>
          <w:sz w:val="36"/>
          <w:lang w:eastAsia="ru-RU"/>
        </w:rPr>
        <w:t>ПАМЯТКА</w:t>
      </w:r>
    </w:p>
    <w:p w:rsidR="00742B2C" w:rsidRDefault="00742B2C" w:rsidP="00C376BB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</w:p>
    <w:p w:rsidR="00742B2C" w:rsidRPr="00C376BB" w:rsidRDefault="0043514F" w:rsidP="00C376BB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>
        <w:rPr>
          <w:rFonts w:eastAsia="Times New Roman"/>
          <w:b/>
          <w:sz w:val="36"/>
          <w:lang w:eastAsia="ru-RU"/>
        </w:rPr>
        <w:t>Об ответственности за употребление и распространение наркотических средств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42B2C" w:rsidRDefault="00742B2C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23ABD" w:rsidRDefault="00742B2C" w:rsidP="00742B2C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rFonts w:eastAsia="Times New Roman"/>
          <w:lang w:eastAsia="ru-RU"/>
        </w:rPr>
        <w:t>202</w:t>
      </w:r>
      <w:r w:rsidR="00540F5C">
        <w:rPr>
          <w:rFonts w:eastAsia="Times New Roman"/>
          <w:lang w:eastAsia="ru-RU"/>
        </w:rPr>
        <w:t>4</w:t>
      </w:r>
    </w:p>
    <w:sectPr w:rsidR="00D23ABD" w:rsidSect="0043514F">
      <w:pgSz w:w="16838" w:h="11906" w:orient="landscape"/>
      <w:pgMar w:top="426" w:right="395" w:bottom="426" w:left="567" w:header="709" w:footer="709" w:gutter="0"/>
      <w:cols w:num="3" w:space="92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32E05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B408F"/>
    <w:rsid w:val="002C6051"/>
    <w:rsid w:val="0037319C"/>
    <w:rsid w:val="00391A4E"/>
    <w:rsid w:val="00394641"/>
    <w:rsid w:val="00397A98"/>
    <w:rsid w:val="003B1C67"/>
    <w:rsid w:val="003F0D03"/>
    <w:rsid w:val="0040688C"/>
    <w:rsid w:val="00426E2D"/>
    <w:rsid w:val="0043514F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03A1B"/>
    <w:rsid w:val="005145C0"/>
    <w:rsid w:val="00521B22"/>
    <w:rsid w:val="00533E82"/>
    <w:rsid w:val="00536C77"/>
    <w:rsid w:val="00540F5C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4B39"/>
    <w:rsid w:val="006A613C"/>
    <w:rsid w:val="006B77C3"/>
    <w:rsid w:val="006D6794"/>
    <w:rsid w:val="006E48E5"/>
    <w:rsid w:val="00704DE9"/>
    <w:rsid w:val="00707331"/>
    <w:rsid w:val="00711A32"/>
    <w:rsid w:val="00736442"/>
    <w:rsid w:val="00742B2C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3C56"/>
    <w:rsid w:val="00940B24"/>
    <w:rsid w:val="0097511E"/>
    <w:rsid w:val="009843BE"/>
    <w:rsid w:val="009949FC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21F0"/>
    <w:rsid w:val="00C2615E"/>
    <w:rsid w:val="00C376BB"/>
    <w:rsid w:val="00C5715E"/>
    <w:rsid w:val="00C97166"/>
    <w:rsid w:val="00CA651B"/>
    <w:rsid w:val="00CA7048"/>
    <w:rsid w:val="00CB6186"/>
    <w:rsid w:val="00CC7BA2"/>
    <w:rsid w:val="00D06E78"/>
    <w:rsid w:val="00D12D1E"/>
    <w:rsid w:val="00D23ABD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D2308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  <w:rsid w:val="00FA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58E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7CD4-1436-437A-8665-8728318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Светлана Сергеевна</cp:lastModifiedBy>
  <cp:revision>2</cp:revision>
  <cp:lastPrinted>2024-07-03T13:25:00Z</cp:lastPrinted>
  <dcterms:created xsi:type="dcterms:W3CDTF">2024-07-03T13:25:00Z</dcterms:created>
  <dcterms:modified xsi:type="dcterms:W3CDTF">2024-07-03T13:25:00Z</dcterms:modified>
</cp:coreProperties>
</file>